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ECT SALES PIECE A COMPLETE DO-IT-YOURSELF GUIDE TO GREATING BROCHURES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ECT SALES PIECE A COMPLETE DO-IT-YOURSELF GUIDE TO GREATING BROCH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59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THE PERFECT SALES PIECE A COMPLETE DO-IT-YOURSELF GUIDE TO GREATING BROCH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